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14:paraId="3DE2D6C1" w14:textId="77777777" w:rsidTr="00375F43">
        <w:trPr>
          <w:trHeight w:val="837"/>
        </w:trPr>
        <w:tc>
          <w:tcPr>
            <w:tcW w:w="9050" w:type="dxa"/>
            <w:shd w:val="clear" w:color="auto" w:fill="002060"/>
            <w:vAlign w:val="center"/>
          </w:tcPr>
          <w:p w14:paraId="3DE2D6BF" w14:textId="708CD236" w:rsidR="008D7B17" w:rsidRPr="00AA7D59" w:rsidRDefault="00F20D58" w:rsidP="00AA7D59">
            <w:pPr>
              <w:spacing w:line="360" w:lineRule="exact"/>
              <w:jc w:val="center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 w:hint="eastAsia"/>
                <w:sz w:val="28"/>
              </w:rPr>
              <w:t>川崎市中小企業成長環境</w:t>
            </w:r>
            <w:r w:rsidR="00AA7D59" w:rsidRPr="00AA7D59">
              <w:rPr>
                <w:rFonts w:ascii="Meiryo UI" w:eastAsia="Meiryo UI" w:hAnsi="Meiryo UI" w:hint="eastAsia"/>
                <w:sz w:val="28"/>
              </w:rPr>
              <w:t>支援</w:t>
            </w:r>
            <w:r w:rsidR="00A90D03" w:rsidRPr="00AA7D59">
              <w:rPr>
                <w:rFonts w:ascii="Meiryo UI" w:eastAsia="Meiryo UI" w:hAnsi="Meiryo UI" w:hint="eastAsia"/>
                <w:sz w:val="28"/>
              </w:rPr>
              <w:t>補助金</w:t>
            </w:r>
            <w:r w:rsidR="00DA568B">
              <w:rPr>
                <w:rFonts w:ascii="Meiryo UI" w:eastAsia="Meiryo UI" w:hAnsi="Meiryo UI" w:hint="eastAsia"/>
                <w:sz w:val="28"/>
              </w:rPr>
              <w:t>【生産性向上支援】</w:t>
            </w:r>
          </w:p>
          <w:p w14:paraId="3DE2D6C0" w14:textId="4311C9B1" w:rsidR="00C062CA" w:rsidRPr="005061FB" w:rsidRDefault="00476C43" w:rsidP="00AA6334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375F43">
              <w:rPr>
                <w:rFonts w:ascii="Meiryo UI" w:eastAsia="Meiryo UI" w:hAnsi="Meiryo UI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9" behindDoc="0" locked="0" layoutInCell="1" allowOverlap="1" wp14:anchorId="3E8FA596" wp14:editId="3DAB4F0C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08915</wp:posOffset>
                      </wp:positionV>
                      <wp:extent cx="17335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768C1" w14:textId="071FABF1" w:rsidR="00375F43" w:rsidRDefault="00375F43" w:rsidP="00375F43">
                                  <w:pPr>
                                    <w:widowControl/>
                                    <w:jc w:val="left"/>
                                  </w:pPr>
                                  <w:r w:rsidRPr="00C2306D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申請者の概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FA5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6pt;margin-top:16.45pt;width:136.5pt;height:32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" filled="f" stroked="f">
                      <v:textbox>
                        <w:txbxContent>
                          <w:p w14:paraId="0A2768C1" w14:textId="071FABF1" w:rsidR="00375F43" w:rsidRDefault="00375F43" w:rsidP="00375F43">
                            <w:pPr>
                              <w:widowControl/>
                              <w:jc w:val="left"/>
                            </w:pPr>
                            <w:r w:rsidRPr="00C2306D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申請者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E42">
              <w:rPr>
                <w:rFonts w:ascii="Meiryo UI" w:eastAsia="Meiryo UI" w:hAnsi="Meiryo UI" w:hint="eastAsia"/>
                <w:sz w:val="28"/>
              </w:rPr>
              <w:t>エントリーシート</w:t>
            </w:r>
            <w:r w:rsidR="00F4078F">
              <w:rPr>
                <w:rFonts w:ascii="Meiryo UI" w:eastAsia="Meiryo UI" w:hAnsi="Meiryo UI" w:hint="eastAsia"/>
                <w:sz w:val="28"/>
              </w:rPr>
              <w:t>（</w:t>
            </w:r>
            <w:r w:rsidR="00F20D58">
              <w:rPr>
                <w:rFonts w:ascii="Meiryo UI" w:eastAsia="Meiryo UI" w:hAnsi="Meiryo UI" w:hint="eastAsia"/>
                <w:sz w:val="28"/>
              </w:rPr>
              <w:t>事業計画に関する事前確認申込</w:t>
            </w:r>
            <w:r w:rsidR="00F4078F">
              <w:rPr>
                <w:rFonts w:ascii="Meiryo UI" w:eastAsia="Meiryo UI" w:hAnsi="Meiryo UI" w:hint="eastAsia"/>
                <w:sz w:val="28"/>
              </w:rPr>
              <w:t>）</w:t>
            </w:r>
          </w:p>
        </w:tc>
      </w:tr>
    </w:tbl>
    <w:p w14:paraId="3DE2D735" w14:textId="66ACAE43" w:rsidR="00AA7D59" w:rsidRPr="00375F43" w:rsidRDefault="001428A4" w:rsidP="00375F43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4C36DF" w:rsidRPr="00C2306D">
        <w:rPr>
          <w:rFonts w:ascii="Meiryo UI" w:eastAsia="Meiryo UI" w:hAnsi="Meiryo UI" w:hint="eastAsia"/>
          <w:sz w:val="22"/>
        </w:rPr>
        <w:t xml:space="preserve">　　年　　月　　日</w:t>
      </w:r>
    </w:p>
    <w:tbl>
      <w:tblPr>
        <w:tblStyle w:val="a7"/>
        <w:tblpPr w:leftFromText="142" w:rightFromText="142" w:vertAnchor="page" w:horzAnchor="margin" w:tblpY="1741"/>
        <w:tblOverlap w:val="never"/>
        <w:tblW w:w="9067" w:type="dxa"/>
        <w:tblLook w:val="04A0" w:firstRow="1" w:lastRow="0" w:firstColumn="1" w:lastColumn="0" w:noHBand="0" w:noVBand="1"/>
      </w:tblPr>
      <w:tblGrid>
        <w:gridCol w:w="426"/>
        <w:gridCol w:w="1999"/>
        <w:gridCol w:w="428"/>
        <w:gridCol w:w="858"/>
        <w:gridCol w:w="1317"/>
        <w:gridCol w:w="417"/>
        <w:gridCol w:w="1422"/>
        <w:gridCol w:w="716"/>
        <w:gridCol w:w="1484"/>
      </w:tblGrid>
      <w:tr w:rsidR="00191B36" w:rsidRPr="002D51F0" w14:paraId="237F2B67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47385B6A" w14:textId="266D1974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214" w:type="dxa"/>
            <w:gridSpan w:val="6"/>
          </w:tcPr>
          <w:p w14:paraId="5817C8CC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16A1AFA8" w14:textId="77777777" w:rsidTr="00191B36">
        <w:trPr>
          <w:trHeight w:val="726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60B0DA78" w14:textId="4E4F8163" w:rsidR="00191B36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法人番号（１３桁）</w:t>
            </w:r>
          </w:p>
          <w:p w14:paraId="7BBA157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</w:rPr>
              <w:t>※個人事業主は記載不要</w:t>
            </w:r>
          </w:p>
        </w:tc>
        <w:tc>
          <w:tcPr>
            <w:tcW w:w="6214" w:type="dxa"/>
            <w:gridSpan w:val="6"/>
          </w:tcPr>
          <w:p w14:paraId="2CD586D0" w14:textId="1625CC0D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287B8A7A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53DC8E8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役職名及び代表者名</w:t>
            </w:r>
          </w:p>
        </w:tc>
        <w:tc>
          <w:tcPr>
            <w:tcW w:w="6214" w:type="dxa"/>
            <w:gridSpan w:val="6"/>
          </w:tcPr>
          <w:p w14:paraId="4F55C53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01D6B596" w14:textId="77777777" w:rsidTr="00191B36">
        <w:trPr>
          <w:trHeight w:val="693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67C265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住所（本社）</w:t>
            </w:r>
          </w:p>
        </w:tc>
        <w:tc>
          <w:tcPr>
            <w:tcW w:w="6214" w:type="dxa"/>
            <w:gridSpan w:val="6"/>
          </w:tcPr>
          <w:p w14:paraId="03D79E0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191B36" w:rsidRPr="002D51F0" w14:paraId="23D3BB13" w14:textId="77777777" w:rsidTr="00191B36">
        <w:trPr>
          <w:trHeight w:val="693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500E7B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住所（事業実施場所）</w:t>
            </w:r>
          </w:p>
          <w:p w14:paraId="2EC59E5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8"/>
              </w:rPr>
              <w:t>※上記本社と異なる場合のみ</w:t>
            </w:r>
          </w:p>
        </w:tc>
        <w:tc>
          <w:tcPr>
            <w:tcW w:w="6214" w:type="dxa"/>
            <w:gridSpan w:val="6"/>
          </w:tcPr>
          <w:p w14:paraId="6E573D33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〒　　　－　　　）</w:t>
            </w:r>
          </w:p>
        </w:tc>
      </w:tr>
      <w:tr w:rsidR="00191B36" w:rsidRPr="002D51F0" w14:paraId="490CA6E4" w14:textId="77777777" w:rsidTr="00191B36">
        <w:trPr>
          <w:trHeight w:val="741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0CBC90F6" w14:textId="77777777" w:rsidR="00191B36" w:rsidRPr="002B3321" w:rsidRDefault="00191B36" w:rsidP="00191B36">
            <w:pPr>
              <w:rPr>
                <w:rFonts w:ascii="ＭＳ 明朝" w:eastAsia="ＭＳ 明朝" w:hAnsi="ＭＳ 明朝"/>
              </w:rPr>
            </w:pPr>
            <w:r w:rsidRPr="002B3321">
              <w:rPr>
                <w:rFonts w:ascii="ＭＳ 明朝" w:eastAsia="ＭＳ 明朝" w:hAnsi="ＭＳ 明朝" w:hint="eastAsia"/>
              </w:rPr>
              <w:t>自社ホームページ</w:t>
            </w:r>
          </w:p>
          <w:p w14:paraId="3911E4A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8"/>
              </w:rPr>
              <w:t>※ない場合は記載不要</w:t>
            </w:r>
          </w:p>
        </w:tc>
        <w:tc>
          <w:tcPr>
            <w:tcW w:w="6214" w:type="dxa"/>
            <w:gridSpan w:val="6"/>
          </w:tcPr>
          <w:p w14:paraId="7E7E298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B3321">
              <w:rPr>
                <w:rFonts w:ascii="ＭＳ 明朝" w:eastAsia="ＭＳ 明朝" w:hAnsi="ＭＳ 明朝"/>
              </w:rPr>
              <w:t>URL：</w:t>
            </w:r>
          </w:p>
        </w:tc>
      </w:tr>
      <w:tr w:rsidR="00191B36" w:rsidRPr="002D51F0" w14:paraId="6B371133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056B5A2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6214" w:type="dxa"/>
            <w:gridSpan w:val="6"/>
          </w:tcPr>
          <w:p w14:paraId="026EAED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　　　　　　　　　万円）（大企業の出資割合　　　　％）</w:t>
            </w:r>
          </w:p>
        </w:tc>
      </w:tr>
      <w:tr w:rsidR="00191B36" w:rsidRPr="002D51F0" w14:paraId="4A1898F9" w14:textId="77777777" w:rsidTr="00191B36">
        <w:trPr>
          <w:trHeight w:val="726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3A9BC538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時使用する</w:t>
            </w:r>
            <w:r w:rsidRPr="002D51F0">
              <w:rPr>
                <w:rFonts w:ascii="ＭＳ 明朝" w:eastAsia="ＭＳ 明朝" w:hAnsi="ＭＳ 明朝" w:hint="eastAsia"/>
              </w:rPr>
              <w:t>従業員数</w:t>
            </w:r>
          </w:p>
          <w:p w14:paraId="04E9D14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</w:rPr>
              <w:t>※いない場合は０人と記載</w:t>
            </w:r>
          </w:p>
        </w:tc>
        <w:tc>
          <w:tcPr>
            <w:tcW w:w="2175" w:type="dxa"/>
            <w:gridSpan w:val="2"/>
          </w:tcPr>
          <w:p w14:paraId="190E8C2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人</w:t>
            </w:r>
          </w:p>
        </w:tc>
        <w:tc>
          <w:tcPr>
            <w:tcW w:w="1839" w:type="dxa"/>
            <w:gridSpan w:val="2"/>
            <w:shd w:val="clear" w:color="auto" w:fill="DBEFF9" w:themeFill="background2"/>
          </w:tcPr>
          <w:p w14:paraId="5E2280B7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</w:t>
            </w:r>
          </w:p>
          <w:p w14:paraId="6CB0C53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西暦）</w:t>
            </w:r>
          </w:p>
        </w:tc>
        <w:tc>
          <w:tcPr>
            <w:tcW w:w="2200" w:type="dxa"/>
            <w:gridSpan w:val="2"/>
          </w:tcPr>
          <w:p w14:paraId="5489EB6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</w:t>
            </w:r>
          </w:p>
        </w:tc>
      </w:tr>
      <w:tr w:rsidR="00191B36" w:rsidRPr="002D51F0" w14:paraId="1B3C9B4F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CB15808" w14:textId="77777777" w:rsidR="00191B36" w:rsidRDefault="00191B36" w:rsidP="00191B36">
            <w:pPr>
              <w:rPr>
                <w:rFonts w:ascii="ＭＳ 明朝" w:eastAsia="ＭＳ 明朝" w:hAnsi="ＭＳ 明朝"/>
              </w:rPr>
            </w:pPr>
            <w:r w:rsidRPr="00382B0D">
              <w:rPr>
                <w:rFonts w:ascii="ＭＳ 明朝" w:eastAsia="ＭＳ 明朝" w:hAnsi="ＭＳ 明朝" w:hint="eastAsia"/>
              </w:rPr>
              <w:t>主たる業種</w:t>
            </w:r>
          </w:p>
          <w:p w14:paraId="2A8B010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FC7EE4"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FC7EE4">
              <w:rPr>
                <w:rFonts w:ascii="ＭＳ 明朝" w:eastAsia="ＭＳ 明朝" w:hAnsi="ＭＳ 明朝" w:hint="eastAsia"/>
                <w:sz w:val="16"/>
              </w:rPr>
              <w:t>日本標準産業分類（中分類）を記載</w:t>
            </w:r>
          </w:p>
        </w:tc>
        <w:tc>
          <w:tcPr>
            <w:tcW w:w="6214" w:type="dxa"/>
            <w:gridSpan w:val="6"/>
          </w:tcPr>
          <w:p w14:paraId="31B22B8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C648C94" w14:textId="77777777" w:rsidTr="00191B36">
        <w:trPr>
          <w:trHeight w:val="420"/>
        </w:trPr>
        <w:tc>
          <w:tcPr>
            <w:tcW w:w="5028" w:type="dxa"/>
            <w:gridSpan w:val="5"/>
            <w:shd w:val="clear" w:color="auto" w:fill="DBEFF9" w:themeFill="background2"/>
            <w:vAlign w:val="center"/>
          </w:tcPr>
          <w:p w14:paraId="7F1EE130" w14:textId="77777777" w:rsidR="00191B36" w:rsidRPr="002D51F0" w:rsidRDefault="00191B36" w:rsidP="00191B3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（中小企業者）</w:t>
            </w:r>
          </w:p>
        </w:tc>
        <w:tc>
          <w:tcPr>
            <w:tcW w:w="4039" w:type="dxa"/>
            <w:gridSpan w:val="4"/>
            <w:shd w:val="clear" w:color="auto" w:fill="DBEFF9" w:themeFill="background2"/>
          </w:tcPr>
          <w:p w14:paraId="5EB1F72E" w14:textId="77777777" w:rsidR="00191B36" w:rsidRPr="002D51F0" w:rsidRDefault="00191B36" w:rsidP="00191B3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（小規模企業者）</w:t>
            </w:r>
          </w:p>
        </w:tc>
      </w:tr>
      <w:tr w:rsidR="00191B36" w:rsidRPr="002D51F0" w14:paraId="6E3CDD7C" w14:textId="77777777" w:rsidTr="00191B36">
        <w:trPr>
          <w:trHeight w:val="741"/>
        </w:trPr>
        <w:tc>
          <w:tcPr>
            <w:tcW w:w="2425" w:type="dxa"/>
            <w:gridSpan w:val="2"/>
            <w:shd w:val="clear" w:color="auto" w:fill="DBEFF9" w:themeFill="background2"/>
          </w:tcPr>
          <w:p w14:paraId="6872070B" w14:textId="77777777" w:rsidR="00191B36" w:rsidRPr="00AA3013" w:rsidRDefault="00191B36" w:rsidP="00191B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業　種</w:t>
            </w:r>
          </w:p>
          <w:p w14:paraId="798525C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2"/>
              </w:rPr>
              <w:t>【次のいずれかに</w:t>
            </w:r>
            <w:r w:rsidRPr="00AA3013">
              <w:rPr>
                <w:rFonts w:ascii="ＭＳ 明朝" w:eastAsia="ＭＳ 明朝" w:hAnsi="ＭＳ 明朝"/>
                <w:sz w:val="12"/>
              </w:rPr>
              <w:t>☑を付してください。】</w:t>
            </w:r>
          </w:p>
        </w:tc>
        <w:tc>
          <w:tcPr>
            <w:tcW w:w="1286" w:type="dxa"/>
            <w:gridSpan w:val="2"/>
            <w:shd w:val="clear" w:color="auto" w:fill="DBEFF9" w:themeFill="background2"/>
            <w:vAlign w:val="center"/>
          </w:tcPr>
          <w:p w14:paraId="040856DC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資本金の額又は出資の総額</w:t>
            </w:r>
          </w:p>
        </w:tc>
        <w:tc>
          <w:tcPr>
            <w:tcW w:w="1317" w:type="dxa"/>
            <w:shd w:val="clear" w:color="auto" w:fill="DBEFF9" w:themeFill="background2"/>
          </w:tcPr>
          <w:p w14:paraId="4EF8F5AF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常時使用する従業員の数</w:t>
            </w:r>
          </w:p>
        </w:tc>
        <w:tc>
          <w:tcPr>
            <w:tcW w:w="2555" w:type="dxa"/>
            <w:gridSpan w:val="3"/>
            <w:shd w:val="clear" w:color="auto" w:fill="DBEFF9" w:themeFill="background2"/>
          </w:tcPr>
          <w:p w14:paraId="3FF62A84" w14:textId="77777777" w:rsidR="00191B36" w:rsidRPr="00AA3013" w:rsidRDefault="00191B36" w:rsidP="00191B36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業　種</w:t>
            </w:r>
          </w:p>
          <w:p w14:paraId="61C9F207" w14:textId="77777777" w:rsidR="00191B36" w:rsidRPr="002D51F0" w:rsidRDefault="00191B36" w:rsidP="00191B36">
            <w:pPr>
              <w:jc w:val="center"/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2"/>
              </w:rPr>
              <w:t>【次のいずれかに</w:t>
            </w:r>
            <w:r w:rsidRPr="00AA3013">
              <w:rPr>
                <w:rFonts w:ascii="ＭＳ 明朝" w:eastAsia="ＭＳ 明朝" w:hAnsi="ＭＳ 明朝"/>
                <w:sz w:val="12"/>
              </w:rPr>
              <w:t>☑を付してください。】</w:t>
            </w:r>
          </w:p>
        </w:tc>
        <w:tc>
          <w:tcPr>
            <w:tcW w:w="1484" w:type="dxa"/>
            <w:shd w:val="clear" w:color="auto" w:fill="DBEFF9" w:themeFill="background2"/>
          </w:tcPr>
          <w:p w14:paraId="1B56DBD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AA3013">
              <w:rPr>
                <w:rFonts w:ascii="ＭＳ 明朝" w:eastAsia="ＭＳ 明朝" w:hAnsi="ＭＳ 明朝" w:hint="eastAsia"/>
                <w:sz w:val="16"/>
              </w:rPr>
              <w:t>常時使用する従業員の数</w:t>
            </w:r>
          </w:p>
        </w:tc>
      </w:tr>
      <w:tr w:rsidR="00191B36" w:rsidRPr="002D51F0" w14:paraId="7BFD27D2" w14:textId="77777777" w:rsidTr="00191B36">
        <w:trPr>
          <w:trHeight w:val="1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CD18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12661139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CB1" w14:textId="383E7C26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①　製造業、建設業、運輸業、その他の業種（②～</w:t>
            </w:r>
            <w:r w:rsidR="00610BDA">
              <w:rPr>
                <w:rFonts w:ascii="ＭＳ 明朝" w:eastAsia="ＭＳ 明朝" w:hAnsi="ＭＳ 明朝" w:hint="eastAsia"/>
                <w:sz w:val="18"/>
                <w:szCs w:val="18"/>
              </w:rPr>
              <w:t>⑧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3E7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3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300人以下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690DB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246992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="ＭＳ 明朝" w:eastAsia="ＭＳ 明朝" w:hAnsi="ＭＳ 明朝" w:hint="eastAsia"/>
                    <w:sz w:val="22"/>
                  </w:rPr>
                  <w:sym w:font="Wingdings" w:char="F0A8"/>
                </w:r>
              </w:sdtContent>
            </w:sdt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7003B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4B5B60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20人以下</w:t>
            </w:r>
          </w:p>
        </w:tc>
      </w:tr>
      <w:tr w:rsidR="00191B36" w:rsidRPr="002D51F0" w14:paraId="11A99074" w14:textId="77777777" w:rsidTr="00191B36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B1A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1454324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90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②　卸売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7CEB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１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06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1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514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841E27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859B75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3FAF7B99" w14:textId="77777777" w:rsidTr="00191B3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7676A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950160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 w:rsidRPr="001D0333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72CF7" w14:textId="4841D353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③　サービス業（⑥</w:t>
            </w:r>
            <w:r w:rsidR="00610BDA">
              <w:rPr>
                <w:rFonts w:ascii="ＭＳ 明朝" w:eastAsia="ＭＳ 明朝" w:hAnsi="ＭＳ 明朝" w:hint="eastAsia"/>
                <w:sz w:val="18"/>
                <w:szCs w:val="18"/>
              </w:rPr>
              <w:t>～⑧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を除く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E94D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72C8E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1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078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9F560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B4586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5C4E53C5" w14:textId="77777777" w:rsidTr="00191B36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567CF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813407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 w:rsidRPr="001D0333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582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④　小売業・飲食店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D9AFE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D42C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0人以下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63EA" w14:textId="77777777" w:rsidR="00191B36" w:rsidRPr="00DC5174" w:rsidRDefault="00191B36" w:rsidP="00191B36">
            <w:pPr>
              <w:rPr>
                <w:rFonts w:ascii="ＭＳ 明朝" w:eastAsia="ＭＳ 明朝" w:hAnsi="ＭＳ 明朝"/>
              </w:rPr>
            </w:pPr>
          </w:p>
          <w:p w14:paraId="4884F03C" w14:textId="52E94A9B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66545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4AF1">
                  <w:rPr>
                    <w:rFonts w:ascii="ＭＳ 明朝" w:eastAsia="ＭＳ 明朝" w:hAnsi="ＭＳ 明朝" w:hint="eastAsia"/>
                    <w:sz w:val="22"/>
                  </w:rPr>
                  <w:sym w:font="Wingdings" w:char="F0A8"/>
                </w:r>
              </w:sdtContent>
            </w:sdt>
          </w:p>
        </w:tc>
        <w:tc>
          <w:tcPr>
            <w:tcW w:w="213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00FAAD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卸売業、小売業、</w:t>
            </w: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9D804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５人以下</w:t>
            </w:r>
          </w:p>
        </w:tc>
      </w:tr>
      <w:tr w:rsidR="00191B36" w:rsidRPr="002D51F0" w14:paraId="3504D700" w14:textId="77777777" w:rsidTr="00191B36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086B5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836386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94EF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⑤　ゴム製品製造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8418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C8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9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1EF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4C38C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2BF93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443CDF15" w14:textId="77777777" w:rsidTr="00191B36">
        <w:trPr>
          <w:trHeight w:val="7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5EE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-1781023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783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DC5174">
              <w:rPr>
                <w:rFonts w:ascii="ＭＳ 明朝" w:eastAsia="ＭＳ 明朝" w:hAnsi="ＭＳ 明朝" w:hint="eastAsia"/>
                <w:sz w:val="18"/>
                <w:szCs w:val="18"/>
              </w:rPr>
              <w:t>⑥　ソフトウェア業、情報処理サービス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471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 w:hint="eastAsia"/>
                <w:sz w:val="16"/>
                <w:szCs w:val="18"/>
              </w:rPr>
              <w:t>３億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39A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3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088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955572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FBE2E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368351EF" w14:textId="77777777" w:rsidTr="00AA076D">
        <w:trPr>
          <w:trHeight w:val="5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BC2" w14:textId="77777777" w:rsidR="00191B36" w:rsidRPr="002D51F0" w:rsidRDefault="0051269D" w:rsidP="00191B3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411900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73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E95CE6">
              <w:rPr>
                <w:rFonts w:ascii="ＭＳ 明朝" w:eastAsia="ＭＳ 明朝" w:hAnsi="ＭＳ 明朝" w:hint="eastAsia"/>
                <w:sz w:val="18"/>
                <w:szCs w:val="18"/>
              </w:rPr>
              <w:t>⑦　旅館業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FAF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5,000万円以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0D4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</w:rPr>
            </w:pPr>
            <w:r w:rsidRPr="00AA3013">
              <w:rPr>
                <w:rFonts w:ascii="ＭＳ 明朝" w:eastAsia="ＭＳ 明朝" w:hAnsi="ＭＳ 明朝"/>
                <w:sz w:val="16"/>
                <w:szCs w:val="18"/>
              </w:rPr>
              <w:t>200人以下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C05B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A026A5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F75BA4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7AC519AA" w14:textId="77777777" w:rsidTr="00191B36">
        <w:trPr>
          <w:trHeight w:val="5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D36" w14:textId="74FDE379" w:rsidR="00191B36" w:rsidRDefault="0051269D" w:rsidP="00191B36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18"/>
                </w:rPr>
                <w:id w:val="2118171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91B36">
                  <w:rPr>
                    <w:rFonts w:asciiTheme="majorEastAsia" w:eastAsiaTheme="majorEastAsia" w:hAnsiTheme="majorEastAsia" w:hint="eastAsia"/>
                    <w:sz w:val="22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BEEB" w14:textId="1797CAD7" w:rsidR="00191B36" w:rsidRPr="00E95CE6" w:rsidRDefault="00191B36" w:rsidP="00191B3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⑧</w:t>
            </w:r>
            <w:r w:rsidRPr="00E95C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企業組合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A21018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503092" w14:textId="77777777" w:rsidR="00191B36" w:rsidRPr="00AA3013" w:rsidRDefault="00191B36" w:rsidP="00191B36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8A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A1C8A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F7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21D9EB8" w14:textId="77777777" w:rsidTr="00191B36">
        <w:trPr>
          <w:trHeight w:val="355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66EB0FDE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役職名及び担当者名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</w:tcBorders>
          </w:tcPr>
          <w:p w14:paraId="62CCB3E1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2062871F" w14:textId="77777777" w:rsidTr="00191B36">
        <w:trPr>
          <w:trHeight w:val="370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255EECD6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担当者のメールアドレス</w:t>
            </w:r>
          </w:p>
        </w:tc>
        <w:tc>
          <w:tcPr>
            <w:tcW w:w="6214" w:type="dxa"/>
            <w:gridSpan w:val="6"/>
          </w:tcPr>
          <w:p w14:paraId="45B0881C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</w:p>
        </w:tc>
      </w:tr>
      <w:tr w:rsidR="00191B36" w:rsidRPr="002D51F0" w14:paraId="6E38BB5D" w14:textId="77777777" w:rsidTr="00191B36">
        <w:trPr>
          <w:trHeight w:val="355"/>
        </w:trPr>
        <w:tc>
          <w:tcPr>
            <w:tcW w:w="2853" w:type="dxa"/>
            <w:gridSpan w:val="3"/>
            <w:shd w:val="clear" w:color="auto" w:fill="DBEFF9" w:themeFill="background2"/>
            <w:vAlign w:val="center"/>
          </w:tcPr>
          <w:p w14:paraId="7EE667C8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日中連絡が取れる</w:t>
            </w: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214" w:type="dxa"/>
            <w:gridSpan w:val="6"/>
          </w:tcPr>
          <w:p w14:paraId="68285459" w14:textId="77777777" w:rsidR="00191B36" w:rsidRPr="002D51F0" w:rsidRDefault="00191B36" w:rsidP="00191B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　　　　　　　　　　　　FAX：</w:t>
            </w:r>
          </w:p>
        </w:tc>
      </w:tr>
    </w:tbl>
    <w:p w14:paraId="60616FEB" w14:textId="77777777" w:rsidR="00375F43" w:rsidRPr="00191B36" w:rsidRDefault="00375F43" w:rsidP="005061FB">
      <w:pPr>
        <w:widowControl/>
        <w:jc w:val="left"/>
        <w:rPr>
          <w:rFonts w:ascii="Meiryo UI" w:eastAsia="Meiryo UI" w:hAnsi="Meiryo UI"/>
          <w:b/>
          <w:sz w:val="22"/>
        </w:rPr>
      </w:pPr>
    </w:p>
    <w:p w14:paraId="3E64B2A8" w14:textId="77777777" w:rsidR="00221DFD" w:rsidRDefault="00221DFD" w:rsidP="005061FB">
      <w:pPr>
        <w:widowControl/>
        <w:jc w:val="left"/>
        <w:rPr>
          <w:rFonts w:ascii="Meiryo UI" w:eastAsia="Meiryo UI" w:hAnsi="Meiryo UI"/>
          <w:b/>
          <w:sz w:val="22"/>
        </w:rPr>
      </w:pPr>
    </w:p>
    <w:p w14:paraId="3DE2D737" w14:textId="642A1B43"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8874D5">
        <w:rPr>
          <w:rFonts w:ascii="Meiryo UI" w:eastAsia="Meiryo UI" w:hAnsi="Meiryo UI" w:hint="eastAsia"/>
          <w:b/>
          <w:sz w:val="22"/>
        </w:rPr>
        <w:t>申請を予定する取組（事業）の</w:t>
      </w:r>
      <w:r w:rsidR="004C36DF" w:rsidRPr="005061FB">
        <w:rPr>
          <w:rFonts w:ascii="Meiryo UI" w:eastAsia="Meiryo UI" w:hAnsi="Meiryo UI" w:hint="eastAsia"/>
          <w:b/>
          <w:sz w:val="22"/>
        </w:rPr>
        <w:t>内容</w:t>
      </w:r>
    </w:p>
    <w:tbl>
      <w:tblPr>
        <w:tblStyle w:val="a7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B4352E" w:rsidRPr="002D51F0" w14:paraId="536536D5" w14:textId="77777777" w:rsidTr="007411E6">
        <w:trPr>
          <w:trHeight w:val="277"/>
        </w:trPr>
        <w:tc>
          <w:tcPr>
            <w:tcW w:w="9157" w:type="dxa"/>
            <w:shd w:val="clear" w:color="auto" w:fill="DBEFF9" w:themeFill="background2"/>
          </w:tcPr>
          <w:p w14:paraId="488C8F60" w14:textId="77777777" w:rsidR="00B4352E" w:rsidRPr="002D51F0" w:rsidRDefault="00B4352E" w:rsidP="007411E6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  <w:r w:rsidRPr="002D51F0">
              <w:rPr>
                <w:rFonts w:ascii="ＭＳ 明朝" w:eastAsia="ＭＳ 明朝" w:hAnsi="ＭＳ 明朝" w:hint="eastAsia"/>
                <w:b/>
              </w:rPr>
              <w:t xml:space="preserve">　事業内容</w:t>
            </w:r>
          </w:p>
        </w:tc>
      </w:tr>
      <w:tr w:rsidR="00B4352E" w:rsidRPr="002D51F0" w14:paraId="5C32D027" w14:textId="77777777" w:rsidTr="007411E6">
        <w:trPr>
          <w:trHeight w:val="349"/>
        </w:trPr>
        <w:tc>
          <w:tcPr>
            <w:tcW w:w="9157" w:type="dxa"/>
            <w:tcBorders>
              <w:bottom w:val="single" w:sz="4" w:space="0" w:color="auto"/>
            </w:tcBorders>
          </w:tcPr>
          <w:p w14:paraId="6CF564DD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補助適用区分</w:t>
            </w:r>
            <w:r w:rsidRPr="0051153A">
              <w:rPr>
                <w:rFonts w:ascii="ＭＳ 明朝" w:eastAsia="ＭＳ 明朝" w:hAnsi="ＭＳ 明朝" w:hint="eastAsia"/>
              </w:rPr>
              <w:t>（該当を■に　※いずれかのみ）</w:t>
            </w:r>
          </w:p>
          <w:p w14:paraId="1D2B6A2C" w14:textId="77777777" w:rsidR="00B4352E" w:rsidRPr="0051153A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8509970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4352E">
              <w:rPr>
                <w:rFonts w:ascii="ＭＳ 明朝" w:eastAsia="ＭＳ 明朝" w:hAnsi="ＭＳ 明朝" w:hint="eastAsia"/>
                <w:spacing w:val="35"/>
                <w:kern w:val="0"/>
                <w:fitText w:val="1050" w:id="-474821374"/>
              </w:rPr>
              <w:t>通常申</w:t>
            </w:r>
            <w:r w:rsidRPr="00B4352E">
              <w:rPr>
                <w:rFonts w:ascii="ＭＳ 明朝" w:eastAsia="ＭＳ 明朝" w:hAnsi="ＭＳ 明朝" w:hint="eastAsia"/>
                <w:kern w:val="0"/>
                <w:fitText w:val="1050" w:id="-474821374"/>
              </w:rPr>
              <w:t>請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 w:rsidRPr="000D5CDF">
              <w:rPr>
                <w:rFonts w:ascii="ＭＳ 明朝" w:eastAsia="ＭＳ 明朝" w:hAnsi="ＭＳ 明朝" w:hint="eastAsia"/>
              </w:rPr>
              <w:t>補助率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0D5CDF">
              <w:rPr>
                <w:rFonts w:ascii="ＭＳ 明朝" w:eastAsia="ＭＳ 明朝" w:hAnsi="ＭＳ 明朝" w:hint="eastAsia"/>
              </w:rPr>
              <w:t>／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D5CDF">
              <w:rPr>
                <w:rFonts w:ascii="ＭＳ 明朝" w:eastAsia="ＭＳ 明朝" w:hAnsi="ＭＳ 明朝" w:hint="eastAsia"/>
              </w:rPr>
              <w:t>以内　補助上限額</w:t>
            </w:r>
            <w:r>
              <w:rPr>
                <w:rFonts w:ascii="ＭＳ 明朝" w:eastAsia="ＭＳ 明朝" w:hAnsi="ＭＳ 明朝" w:hint="eastAsia"/>
              </w:rPr>
              <w:t>１００万円</w:t>
            </w:r>
            <w:r w:rsidRPr="0051153A">
              <w:rPr>
                <w:rFonts w:ascii="ＭＳ 明朝" w:eastAsia="ＭＳ 明朝" w:hAnsi="ＭＳ 明朝" w:hint="eastAsia"/>
              </w:rPr>
              <w:t>）</w:t>
            </w:r>
          </w:p>
          <w:p w14:paraId="2594E570" w14:textId="77777777" w:rsidR="00B4352E" w:rsidRPr="002D51F0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585177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 xml:space="preserve">　賃上げ申請</w:t>
            </w:r>
            <w:r w:rsidRPr="0051153A">
              <w:rPr>
                <w:rFonts w:ascii="ＭＳ 明朝" w:eastAsia="ＭＳ 明朝" w:hAnsi="ＭＳ 明朝" w:hint="eastAsia"/>
              </w:rPr>
              <w:t>（</w:t>
            </w:r>
            <w:r w:rsidRPr="000D5CDF">
              <w:rPr>
                <w:rFonts w:ascii="ＭＳ 明朝" w:eastAsia="ＭＳ 明朝" w:hAnsi="ＭＳ 明朝" w:hint="eastAsia"/>
              </w:rPr>
              <w:t>補助率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D5CDF">
              <w:rPr>
                <w:rFonts w:ascii="ＭＳ 明朝" w:eastAsia="ＭＳ 明朝" w:hAnsi="ＭＳ 明朝" w:hint="eastAsia"/>
              </w:rPr>
              <w:t>／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D5CDF">
              <w:rPr>
                <w:rFonts w:ascii="ＭＳ 明朝" w:eastAsia="ＭＳ 明朝" w:hAnsi="ＭＳ 明朝" w:hint="eastAsia"/>
              </w:rPr>
              <w:t>以内　補助上限額</w:t>
            </w:r>
            <w:r>
              <w:rPr>
                <w:rFonts w:ascii="ＭＳ 明朝" w:eastAsia="ＭＳ 明朝" w:hAnsi="ＭＳ 明朝" w:hint="eastAsia"/>
              </w:rPr>
              <w:t>２００万円</w:t>
            </w:r>
            <w:r w:rsidRPr="0051153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B4352E" w:rsidRPr="002D51F0" w14:paraId="7047BC1C" w14:textId="77777777" w:rsidTr="007411E6">
        <w:trPr>
          <w:trHeight w:val="349"/>
        </w:trPr>
        <w:tc>
          <w:tcPr>
            <w:tcW w:w="9157" w:type="dxa"/>
            <w:tcBorders>
              <w:bottom w:val="single" w:sz="4" w:space="0" w:color="auto"/>
            </w:tcBorders>
          </w:tcPr>
          <w:p w14:paraId="24685989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2D51F0">
              <w:rPr>
                <w:rFonts w:ascii="ＭＳ 明朝" w:eastAsia="ＭＳ 明朝" w:hAnsi="ＭＳ 明朝" w:hint="eastAsia"/>
              </w:rPr>
              <w:t>）事業計画名</w:t>
            </w:r>
          </w:p>
          <w:p w14:paraId="523FAFCA" w14:textId="77777777" w:rsidR="00B4352E" w:rsidRPr="002D51F0" w:rsidRDefault="00B4352E" w:rsidP="007411E6">
            <w:pPr>
              <w:rPr>
                <w:rFonts w:ascii="ＭＳ 明朝" w:eastAsia="ＭＳ 明朝" w:hAnsi="ＭＳ 明朝"/>
              </w:rPr>
            </w:pPr>
          </w:p>
        </w:tc>
      </w:tr>
      <w:tr w:rsidR="00B4352E" w:rsidRPr="002D51F0" w14:paraId="5E892A58" w14:textId="77777777" w:rsidTr="007411E6">
        <w:trPr>
          <w:trHeight w:val="349"/>
        </w:trPr>
        <w:tc>
          <w:tcPr>
            <w:tcW w:w="9157" w:type="dxa"/>
            <w:tcBorders>
              <w:bottom w:val="dashSmallGap" w:sz="4" w:space="0" w:color="auto"/>
            </w:tcBorders>
          </w:tcPr>
          <w:p w14:paraId="0B087550" w14:textId="77777777" w:rsidR="00B4352E" w:rsidRPr="002D51F0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事業概要</w:t>
            </w:r>
          </w:p>
        </w:tc>
      </w:tr>
      <w:tr w:rsidR="00B4352E" w:rsidRPr="002D51F0" w14:paraId="18E344DF" w14:textId="77777777" w:rsidTr="007411E6">
        <w:trPr>
          <w:trHeight w:val="416"/>
        </w:trPr>
        <w:tc>
          <w:tcPr>
            <w:tcW w:w="91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A5938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Pr="002D51F0">
              <w:rPr>
                <w:rFonts w:ascii="ＭＳ 明朝" w:eastAsia="ＭＳ 明朝" w:hAnsi="ＭＳ 明朝" w:hint="eastAsia"/>
              </w:rPr>
              <w:t>事業実施に至る</w:t>
            </w:r>
            <w:r>
              <w:rPr>
                <w:rFonts w:ascii="ＭＳ 明朝" w:eastAsia="ＭＳ 明朝" w:hAnsi="ＭＳ 明朝" w:hint="eastAsia"/>
              </w:rPr>
              <w:t>現状・</w:t>
            </w:r>
            <w:r w:rsidRPr="002D51F0">
              <w:rPr>
                <w:rFonts w:ascii="ＭＳ 明朝" w:eastAsia="ＭＳ 明朝" w:hAnsi="ＭＳ 明朝" w:hint="eastAsia"/>
              </w:rPr>
              <w:t>課題</w:t>
            </w:r>
          </w:p>
          <w:p w14:paraId="26AD9EB9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DAEEFD4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B3382F0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23312D2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AA85291" w14:textId="77777777" w:rsidR="00C562B4" w:rsidRDefault="00C562B4" w:rsidP="007411E6">
            <w:pPr>
              <w:rPr>
                <w:rFonts w:ascii="ＭＳ 明朝" w:eastAsia="ＭＳ 明朝" w:hAnsi="ＭＳ 明朝"/>
              </w:rPr>
            </w:pPr>
          </w:p>
          <w:p w14:paraId="69F4D71B" w14:textId="77777777" w:rsidR="00C562B4" w:rsidRDefault="00C562B4" w:rsidP="007411E6">
            <w:pPr>
              <w:rPr>
                <w:rFonts w:ascii="ＭＳ 明朝" w:eastAsia="ＭＳ 明朝" w:hAnsi="ＭＳ 明朝"/>
              </w:rPr>
            </w:pPr>
          </w:p>
          <w:p w14:paraId="6C65CFD6" w14:textId="77777777" w:rsidR="00B4352E" w:rsidRPr="002D51F0" w:rsidRDefault="00B4352E" w:rsidP="007411E6">
            <w:pPr>
              <w:rPr>
                <w:rFonts w:ascii="ＭＳ 明朝" w:eastAsia="ＭＳ 明朝" w:hAnsi="ＭＳ 明朝"/>
              </w:rPr>
            </w:pPr>
          </w:p>
        </w:tc>
      </w:tr>
      <w:tr w:rsidR="00B4352E" w:rsidRPr="002D51F0" w14:paraId="360D433A" w14:textId="77777777" w:rsidTr="007411E6">
        <w:trPr>
          <w:trHeight w:val="268"/>
        </w:trPr>
        <w:tc>
          <w:tcPr>
            <w:tcW w:w="91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D5E9DD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事業内容</w:t>
            </w:r>
          </w:p>
          <w:p w14:paraId="6679AEBB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53127E7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29D4BF4E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pPr w:leftFromText="142" w:rightFromText="142" w:vertAnchor="text" w:horzAnchor="margin" w:tblpY="7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B4352E" w14:paraId="60CAB97F" w14:textId="77777777" w:rsidTr="007411E6">
              <w:tc>
                <w:tcPr>
                  <w:tcW w:w="2947" w:type="dxa"/>
                  <w:vMerge w:val="restart"/>
                </w:tcPr>
                <w:p w14:paraId="61BBECE0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補助対象事業（実施する事業内容について記載してください）</w:t>
                  </w:r>
                </w:p>
              </w:tc>
              <w:tc>
                <w:tcPr>
                  <w:tcW w:w="2947" w:type="dxa"/>
                </w:tcPr>
                <w:p w14:paraId="017B298A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事業区分</w:t>
                  </w:r>
                </w:p>
              </w:tc>
              <w:tc>
                <w:tcPr>
                  <w:tcW w:w="2947" w:type="dxa"/>
                </w:tcPr>
                <w:p w14:paraId="6CF556A4" w14:textId="77777777" w:rsidR="00B4352E" w:rsidRDefault="0051269D" w:rsidP="007411E6">
                  <w:pPr>
                    <w:rPr>
                      <w:rFonts w:ascii="ＭＳ 明朝" w:eastAsia="ＭＳ 明朝" w:hAnsi="ＭＳ 明朝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4"/>
                        <w:szCs w:val="24"/>
                      </w:rPr>
                      <w:id w:val="-1061009127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35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52E" w:rsidRPr="002D51F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B4352E" w:rsidRPr="004175E1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デジタル技術の導入</w:t>
                  </w:r>
                </w:p>
                <w:p w14:paraId="1B09C4AC" w14:textId="77777777" w:rsidR="00B4352E" w:rsidRDefault="0051269D" w:rsidP="007411E6">
                  <w:pPr>
                    <w:rPr>
                      <w:rFonts w:ascii="ＭＳ 明朝" w:eastAsia="ＭＳ 明朝" w:hAnsi="ＭＳ 明朝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24"/>
                        <w:szCs w:val="24"/>
                      </w:rPr>
                      <w:id w:val="-362825259"/>
                      <w14:checkbox>
                        <w14:checked w14:val="0"/>
                        <w14:checkedState w14:val="006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4352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4352E" w:rsidRPr="002D51F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B4352E" w:rsidRPr="004175E1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生産性向上設備等の導入</w:t>
                  </w:r>
                </w:p>
              </w:tc>
            </w:tr>
            <w:tr w:rsidR="00B4352E" w14:paraId="784BDD5B" w14:textId="77777777" w:rsidTr="007411E6">
              <w:tc>
                <w:tcPr>
                  <w:tcW w:w="2947" w:type="dxa"/>
                  <w:vMerge/>
                </w:tcPr>
                <w:p w14:paraId="5C3B341F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664B742F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製品名等</w:t>
                  </w:r>
                </w:p>
              </w:tc>
              <w:tc>
                <w:tcPr>
                  <w:tcW w:w="2947" w:type="dxa"/>
                </w:tcPr>
                <w:p w14:paraId="77B510A1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B4352E" w14:paraId="2E44B318" w14:textId="77777777" w:rsidTr="007411E6">
              <w:tc>
                <w:tcPr>
                  <w:tcW w:w="2947" w:type="dxa"/>
                  <w:vMerge/>
                </w:tcPr>
                <w:p w14:paraId="1177E96B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40425D00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発注先（予定）</w:t>
                  </w:r>
                </w:p>
              </w:tc>
              <w:tc>
                <w:tcPr>
                  <w:tcW w:w="2947" w:type="dxa"/>
                </w:tcPr>
                <w:p w14:paraId="4CF6AC81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B4352E" w14:paraId="7DF050FA" w14:textId="77777777" w:rsidTr="007411E6">
              <w:tc>
                <w:tcPr>
                  <w:tcW w:w="2947" w:type="dxa"/>
                  <w:vMerge/>
                </w:tcPr>
                <w:p w14:paraId="1C977E95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ADFCBF4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型番（ない場合は記載不要）</w:t>
                  </w:r>
                </w:p>
              </w:tc>
              <w:tc>
                <w:tcPr>
                  <w:tcW w:w="2947" w:type="dxa"/>
                </w:tcPr>
                <w:p w14:paraId="76A047D3" w14:textId="77777777" w:rsidR="00B4352E" w:rsidRDefault="00B4352E" w:rsidP="007411E6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075F733F" w14:textId="77777777" w:rsidR="00B4352E" w:rsidRDefault="00B4352E" w:rsidP="007411E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0DF7F39" w14:textId="77777777" w:rsidR="00C562B4" w:rsidRDefault="00C562B4" w:rsidP="007411E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625E3C1D" w14:textId="77777777" w:rsidR="00C562B4" w:rsidRDefault="00C562B4" w:rsidP="007411E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3D4E511" w14:textId="77777777" w:rsidR="00B4352E" w:rsidRPr="0051153A" w:rsidRDefault="00B4352E" w:rsidP="007411E6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964AB52" w14:textId="77777777" w:rsidR="00B4352E" w:rsidRPr="002D51F0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表については、補助対象事業数によって適宜コピーしてご記入ください。</w:t>
            </w:r>
          </w:p>
        </w:tc>
      </w:tr>
      <w:tr w:rsidR="00B4352E" w:rsidRPr="002D51F0" w14:paraId="5AF0070D" w14:textId="77777777" w:rsidTr="007411E6">
        <w:trPr>
          <w:trHeight w:val="288"/>
        </w:trPr>
        <w:tc>
          <w:tcPr>
            <w:tcW w:w="9157" w:type="dxa"/>
            <w:tcBorders>
              <w:top w:val="dashSmallGap" w:sz="4" w:space="0" w:color="auto"/>
            </w:tcBorders>
          </w:tcPr>
          <w:p w14:paraId="35D8EB20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本事業が課題解決に資する理由</w:t>
            </w:r>
          </w:p>
          <w:p w14:paraId="5DC10968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5192D25E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89D3618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1230F74F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7B8C5B33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5293BAFF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879B211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FB0D918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7E8539EB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580BE228" w14:textId="77777777" w:rsidR="00B4352E" w:rsidRPr="002D51F0" w:rsidRDefault="00B4352E" w:rsidP="007411E6">
            <w:pPr>
              <w:rPr>
                <w:rFonts w:ascii="ＭＳ 明朝" w:eastAsia="ＭＳ 明朝" w:hAnsi="ＭＳ 明朝"/>
              </w:rPr>
            </w:pPr>
          </w:p>
        </w:tc>
      </w:tr>
      <w:tr w:rsidR="00B4352E" w:rsidRPr="002D51F0" w14:paraId="51046677" w14:textId="77777777" w:rsidTr="007411E6">
        <w:trPr>
          <w:trHeight w:val="3049"/>
        </w:trPr>
        <w:tc>
          <w:tcPr>
            <w:tcW w:w="9157" w:type="dxa"/>
            <w:tcBorders>
              <w:top w:val="single" w:sz="4" w:space="0" w:color="auto"/>
            </w:tcBorders>
          </w:tcPr>
          <w:p w14:paraId="454B547D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４</w:t>
            </w:r>
            <w:r w:rsidRPr="00593E87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75F52649" w14:textId="77777777" w:rsidR="00B4352E" w:rsidRPr="00E357B1" w:rsidRDefault="0051269D" w:rsidP="007411E6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664442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43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352E">
              <w:rPr>
                <w:rFonts w:ascii="ＭＳ 明朝" w:eastAsia="ＭＳ 明朝" w:hAnsi="ＭＳ 明朝" w:hint="eastAsia"/>
              </w:rPr>
              <w:t xml:space="preserve">時間の短縮　</w:t>
            </w:r>
            <w:sdt>
              <w:sdtPr>
                <w:rPr>
                  <w:rFonts w:ascii="ＭＳ 明朝" w:eastAsia="ＭＳ 明朝" w:hAnsi="ＭＳ 明朝" w:hint="eastAsia"/>
                </w:rPr>
                <w:id w:val="-16052606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435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352E">
              <w:rPr>
                <w:rFonts w:ascii="ＭＳ 明朝" w:eastAsia="ＭＳ 明朝" w:hAnsi="ＭＳ 明朝" w:hint="eastAsia"/>
              </w:rPr>
              <w:t>数量等の増加　その他（　　　　　　　　　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B4352E" w:rsidRPr="00593E87" w14:paraId="53E90E4D" w14:textId="77777777" w:rsidTr="007411E6">
              <w:tc>
                <w:tcPr>
                  <w:tcW w:w="2947" w:type="dxa"/>
                </w:tcPr>
                <w:p w14:paraId="58CAA76B" w14:textId="77777777" w:rsidR="00B4352E" w:rsidRPr="00593E87" w:rsidRDefault="00B4352E" w:rsidP="007411E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93E87">
                    <w:rPr>
                      <w:rFonts w:ascii="ＭＳ 明朝" w:eastAsia="ＭＳ 明朝" w:hAnsi="ＭＳ 明朝" w:hint="eastAsia"/>
                    </w:rPr>
                    <w:t>導入前</w:t>
                  </w:r>
                </w:p>
              </w:tc>
              <w:tc>
                <w:tcPr>
                  <w:tcW w:w="2947" w:type="dxa"/>
                </w:tcPr>
                <w:p w14:paraId="71859919" w14:textId="77777777" w:rsidR="00B4352E" w:rsidRPr="00593E87" w:rsidRDefault="00B4352E" w:rsidP="007411E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93E87">
                    <w:rPr>
                      <w:rFonts w:ascii="ＭＳ 明朝" w:eastAsia="ＭＳ 明朝" w:hAnsi="ＭＳ 明朝" w:hint="eastAsia"/>
                    </w:rPr>
                    <w:t>導入後</w:t>
                  </w:r>
                </w:p>
              </w:tc>
              <w:tc>
                <w:tcPr>
                  <w:tcW w:w="2947" w:type="dxa"/>
                </w:tcPr>
                <w:p w14:paraId="2D4F3D22" w14:textId="77777777" w:rsidR="00B4352E" w:rsidRPr="00593E87" w:rsidRDefault="00B4352E" w:rsidP="007411E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593E87">
                    <w:rPr>
                      <w:rFonts w:ascii="ＭＳ 明朝" w:eastAsia="ＭＳ 明朝" w:hAnsi="ＭＳ 明朝" w:hint="eastAsia"/>
                    </w:rPr>
                    <w:t>実施効果（成果目標）</w:t>
                  </w:r>
                </w:p>
              </w:tc>
            </w:tr>
            <w:tr w:rsidR="00B4352E" w:rsidRPr="00593E87" w14:paraId="0E23853D" w14:textId="77777777" w:rsidTr="007411E6">
              <w:tc>
                <w:tcPr>
                  <w:tcW w:w="2947" w:type="dxa"/>
                </w:tcPr>
                <w:p w14:paraId="2ED68EB8" w14:textId="77777777" w:rsidR="00B4352E" w:rsidRPr="00593E87" w:rsidRDefault="00B4352E" w:rsidP="007411E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782DEE26" w14:textId="77777777" w:rsidR="00B4352E" w:rsidRPr="00593E87" w:rsidRDefault="00B4352E" w:rsidP="007411E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151628AF" w14:textId="77777777" w:rsidR="00B4352E" w:rsidRPr="00593E87" w:rsidRDefault="00B4352E" w:rsidP="007411E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03BB2977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対象業務】</w:t>
            </w:r>
          </w:p>
          <w:p w14:paraId="3E326577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>【導入前】</w:t>
            </w:r>
          </w:p>
          <w:p w14:paraId="2E6B58A7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>【導入後】</w:t>
            </w:r>
          </w:p>
          <w:p w14:paraId="6734D103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704351D4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1A727E0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4B1B1F0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10041DCE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8F8249B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2A10DB3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7975920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4431D4F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DC81CC5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>※上記表については、目標内容や数によって適宜コピーしてご記入ください。</w:t>
            </w:r>
          </w:p>
        </w:tc>
      </w:tr>
      <w:tr w:rsidR="00B4352E" w:rsidRPr="002D51F0" w14:paraId="377968A4" w14:textId="77777777" w:rsidTr="007411E6">
        <w:trPr>
          <w:trHeight w:val="311"/>
        </w:trPr>
        <w:tc>
          <w:tcPr>
            <w:tcW w:w="9157" w:type="dxa"/>
          </w:tcPr>
          <w:p w14:paraId="30DBC636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事業実施期間（予定）</w:t>
            </w:r>
          </w:p>
          <w:p w14:paraId="7A4FDD6E" w14:textId="77777777" w:rsidR="00B4352E" w:rsidRPr="0051153A" w:rsidRDefault="00B4352E" w:rsidP="007411E6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1153A">
              <w:rPr>
                <w:rFonts w:ascii="ＭＳ 明朝" w:eastAsia="ＭＳ 明朝" w:hAnsi="ＭＳ 明朝" w:hint="eastAsia"/>
                <w:u w:val="single"/>
              </w:rPr>
              <w:t>交付決定日か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1153A">
              <w:rPr>
                <w:rFonts w:ascii="ＭＳ 明朝" w:eastAsia="ＭＳ 明朝" w:hAnsi="ＭＳ 明朝" w:hint="eastAsia"/>
                <w:u w:val="single"/>
              </w:rPr>
              <w:t xml:space="preserve">　年　月　日まで</w:t>
            </w:r>
          </w:p>
          <w:p w14:paraId="64EEC0AA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＜実施スケジュール＞</w:t>
            </w:r>
          </w:p>
          <w:p w14:paraId="366235C4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１　着手（契約・申</w:t>
            </w:r>
            <w:r w:rsidRPr="00593E87">
              <w:rPr>
                <w:rFonts w:ascii="ＭＳ 明朝" w:eastAsia="ＭＳ 明朝" w:hAnsi="ＭＳ 明朝" w:hint="eastAsia"/>
              </w:rPr>
              <w:t>込等）：</w:t>
            </w:r>
            <w:r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70B56B47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 xml:space="preserve">　　　２　設備等導入：</w:t>
            </w:r>
            <w:r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7AE18324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  <w:r w:rsidRPr="00593E87">
              <w:rPr>
                <w:rFonts w:ascii="ＭＳ 明朝" w:eastAsia="ＭＳ 明朝" w:hAnsi="ＭＳ 明朝" w:hint="eastAsia"/>
              </w:rPr>
              <w:t xml:space="preserve">　　　３　補助事業に係る支払：</w:t>
            </w:r>
            <w:r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38710220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４　効果検証</w:t>
            </w:r>
            <w:r w:rsidRPr="00593E87">
              <w:rPr>
                <w:rFonts w:ascii="ＭＳ 明朝" w:eastAsia="ＭＳ 明朝" w:hAnsi="ＭＳ 明朝" w:hint="eastAsia"/>
              </w:rPr>
              <w:t>期間：</w:t>
            </w:r>
            <w:r w:rsidRPr="00593E87">
              <w:rPr>
                <w:rFonts w:ascii="ＭＳ 明朝" w:eastAsia="ＭＳ 明朝" w:hAnsi="ＭＳ 明朝"/>
              </w:rPr>
              <w:t xml:space="preserve"> </w:t>
            </w:r>
          </w:p>
          <w:p w14:paraId="626B5DD0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５　事業完了</w:t>
            </w:r>
            <w:r w:rsidRPr="00593E87">
              <w:rPr>
                <w:rFonts w:ascii="ＭＳ 明朝" w:eastAsia="ＭＳ 明朝" w:hAnsi="ＭＳ 明朝" w:hint="eastAsia"/>
              </w:rPr>
              <w:t>：</w:t>
            </w:r>
            <w:r w:rsidDel="00593E87">
              <w:rPr>
                <w:rFonts w:ascii="ＭＳ 明朝" w:eastAsia="ＭＳ 明朝" w:hAnsi="ＭＳ 明朝"/>
              </w:rPr>
              <w:t xml:space="preserve"> </w:t>
            </w:r>
          </w:p>
          <w:p w14:paraId="4BFAECBF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745942B6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1F612C77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DF39DE1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5FCB9F9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B775B66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CFA3F01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574FF93B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32192D9E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AF7D06E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6003D11E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0D7A5ED8" w14:textId="77777777" w:rsidR="00B4352E" w:rsidRDefault="00B4352E" w:rsidP="007411E6">
            <w:pPr>
              <w:rPr>
                <w:rFonts w:ascii="ＭＳ 明朝" w:eastAsia="ＭＳ 明朝" w:hAnsi="ＭＳ 明朝"/>
              </w:rPr>
            </w:pPr>
          </w:p>
          <w:p w14:paraId="2A952A02" w14:textId="77777777" w:rsidR="00B4352E" w:rsidRPr="00593E87" w:rsidRDefault="00B4352E" w:rsidP="007411E6">
            <w:pPr>
              <w:rPr>
                <w:rFonts w:ascii="ＭＳ 明朝" w:eastAsia="ＭＳ 明朝" w:hAnsi="ＭＳ 明朝"/>
              </w:rPr>
            </w:pPr>
          </w:p>
        </w:tc>
      </w:tr>
    </w:tbl>
    <w:p w14:paraId="3DE2D772" w14:textId="77777777" w:rsidR="000E6657" w:rsidRPr="00B4352E" w:rsidRDefault="000E6657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3DE2D773" w14:textId="77777777" w:rsidR="00E75B42" w:rsidRDefault="00E75B42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2C654BB5" w14:textId="77777777" w:rsidR="00CD4186" w:rsidRDefault="00CD4186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7D05193D" w14:textId="77777777" w:rsidR="00CD4186" w:rsidRDefault="00CD4186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114BAC53" w14:textId="77777777" w:rsidR="00C562B4" w:rsidRDefault="00C562B4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4C195761" w14:textId="77777777" w:rsidR="00CD4186" w:rsidRPr="00E75B42" w:rsidRDefault="00CD4186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</w:p>
    <w:p w14:paraId="3DE2D774" w14:textId="77777777"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E2D79C" wp14:editId="3DE2D79D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D7A4" w14:textId="77777777"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D79C" id="_x0000_s1027" type="#_x0000_t202" style="position:absolute;margin-left:384.15pt;margin-top:5pt;width:79.7pt;height:2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TC+gEAANQ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" filled="f" stroked="f">
                <v:textbox>
                  <w:txbxContent>
                    <w:p w14:paraId="3DE2D7A4" w14:textId="77777777"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14:paraId="3DE2D779" w14:textId="77777777" w:rsidTr="008874D5">
        <w:trPr>
          <w:trHeight w:hRule="exact" w:val="719"/>
        </w:trPr>
        <w:tc>
          <w:tcPr>
            <w:tcW w:w="3023" w:type="dxa"/>
            <w:vAlign w:val="center"/>
          </w:tcPr>
          <w:p w14:paraId="3DE2D775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事業に要する経費</w:t>
            </w:r>
          </w:p>
          <w:p w14:paraId="3DE2D776" w14:textId="77777777" w:rsidR="008874D5" w:rsidRPr="00171D25" w:rsidRDefault="008874D5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（項目名）</w:t>
            </w:r>
          </w:p>
        </w:tc>
        <w:tc>
          <w:tcPr>
            <w:tcW w:w="2906" w:type="dxa"/>
            <w:vAlign w:val="center"/>
          </w:tcPr>
          <w:p w14:paraId="3DE2D777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対象経費</w:t>
            </w:r>
            <w:r w:rsidR="001F2230" w:rsidRPr="00171D25">
              <w:rPr>
                <w:rFonts w:ascii="ＭＳ 明朝" w:eastAsia="ＭＳ 明朝" w:hAnsi="ＭＳ 明朝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14:paraId="3DE2D778" w14:textId="77777777" w:rsidR="008D7B17" w:rsidRPr="00171D25" w:rsidRDefault="008D7B17" w:rsidP="009B37F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  <w:sz w:val="20"/>
              </w:rPr>
              <w:t>補助金交付申請額（予定）</w:t>
            </w:r>
          </w:p>
        </w:tc>
      </w:tr>
      <w:tr w:rsidR="0082638A" w:rsidRPr="00C2306D" w14:paraId="3DE2D782" w14:textId="77777777" w:rsidTr="00A4433F">
        <w:trPr>
          <w:trHeight w:val="973"/>
        </w:trPr>
        <w:tc>
          <w:tcPr>
            <w:tcW w:w="3023" w:type="dxa"/>
          </w:tcPr>
          <w:p w14:paraId="3DE2D77A" w14:textId="77777777" w:rsidR="0082638A" w:rsidRPr="00171D25" w:rsidRDefault="0082638A" w:rsidP="00E75B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6" w:type="dxa"/>
          </w:tcPr>
          <w:p w14:paraId="3DE2D77B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C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6ABC933" w14:textId="77777777" w:rsidR="00343BDD" w:rsidRPr="00171D25" w:rsidRDefault="00343BDD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D" w14:textId="5C87C865" w:rsidR="0082638A" w:rsidRPr="00171D25" w:rsidRDefault="0082638A" w:rsidP="00D31C3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46" w:type="dxa"/>
            <w:shd w:val="clear" w:color="auto" w:fill="7F7F7F" w:themeFill="text1" w:themeFillTint="80"/>
          </w:tcPr>
          <w:p w14:paraId="3DE2D77E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7F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</w:rPr>
            </w:pPr>
          </w:p>
          <w:p w14:paraId="3DE2D780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E2D781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638A" w:rsidRPr="00C2306D" w14:paraId="3DE2D786" w14:textId="77777777" w:rsidTr="005061FB">
        <w:trPr>
          <w:trHeight w:val="170"/>
        </w:trPr>
        <w:tc>
          <w:tcPr>
            <w:tcW w:w="3023" w:type="dxa"/>
          </w:tcPr>
          <w:p w14:paraId="3DE2D783" w14:textId="77777777" w:rsidR="0082638A" w:rsidRPr="00171D25" w:rsidRDefault="0082638A" w:rsidP="0082638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1D25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906" w:type="dxa"/>
          </w:tcPr>
          <w:p w14:paraId="3DE2D784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6" w:type="dxa"/>
          </w:tcPr>
          <w:p w14:paraId="3DE2D785" w14:textId="77777777" w:rsidR="0082638A" w:rsidRPr="00171D25" w:rsidRDefault="0082638A" w:rsidP="0082638A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E2D787" w14:textId="77777777"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14:paraId="3DE2D788" w14:textId="77777777" w:rsidR="00452854" w:rsidRPr="002C2DA6" w:rsidRDefault="00746459" w:rsidP="005061FB">
      <w:pPr>
        <w:rPr>
          <w:rFonts w:ascii="Meiryo UI" w:eastAsia="Meiryo UI" w:hAnsi="Meiryo UI"/>
          <w:b/>
          <w:sz w:val="18"/>
          <w:u w:val="single"/>
        </w:rPr>
      </w:pPr>
      <w:r w:rsidRPr="004E0823">
        <w:rPr>
          <w:rFonts w:ascii="Meiryo UI" w:eastAsia="Meiryo UI" w:hAnsi="Meiryo UI" w:hint="eastAsia"/>
          <w:b/>
          <w:sz w:val="18"/>
          <w:highlight w:val="yellow"/>
          <w:u w:val="single"/>
        </w:rPr>
        <w:t>※対象事業の経費・概要等が分かる資料（見積書等）を添付ください。</w:t>
      </w:r>
    </w:p>
    <w:p w14:paraId="3DE2D789" w14:textId="77777777" w:rsidR="00A15249" w:rsidRDefault="00A15249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</w:p>
    <w:p w14:paraId="3DE2D78A" w14:textId="7AC38669" w:rsidR="00E97CA5" w:rsidRDefault="00E97CA5" w:rsidP="00E97CA5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４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F4078F">
        <w:rPr>
          <w:rFonts w:ascii="Meiryo UI" w:eastAsia="Meiryo UI" w:hAnsi="Meiryo UI" w:hint="eastAsia"/>
          <w:b/>
          <w:sz w:val="22"/>
        </w:rPr>
        <w:t>本エントリーシート</w:t>
      </w:r>
      <w:r>
        <w:rPr>
          <w:rFonts w:ascii="Meiryo UI" w:eastAsia="Meiryo UI" w:hAnsi="Meiryo UI" w:hint="eastAsia"/>
          <w:b/>
          <w:sz w:val="22"/>
        </w:rPr>
        <w:t>の内容に関する面談</w:t>
      </w:r>
      <w:r w:rsidR="00F4078F">
        <w:rPr>
          <w:rFonts w:ascii="Meiryo UI" w:eastAsia="Meiryo UI" w:hAnsi="Meiryo UI" w:hint="eastAsia"/>
          <w:b/>
          <w:sz w:val="22"/>
        </w:rPr>
        <w:t>（</w:t>
      </w:r>
      <w:r w:rsidR="003964A3">
        <w:rPr>
          <w:rFonts w:ascii="Meiryo UI" w:eastAsia="Meiryo UI" w:hAnsi="Meiryo UI" w:hint="eastAsia"/>
          <w:b/>
          <w:sz w:val="22"/>
        </w:rPr>
        <w:t>事業計画に関する事前確認</w:t>
      </w:r>
      <w:r w:rsidR="00F4078F">
        <w:rPr>
          <w:rFonts w:ascii="Meiryo UI" w:eastAsia="Meiryo UI" w:hAnsi="Meiryo UI" w:hint="eastAsia"/>
          <w:b/>
          <w:sz w:val="22"/>
        </w:rPr>
        <w:t>）</w:t>
      </w:r>
      <w:r>
        <w:rPr>
          <w:rFonts w:ascii="Meiryo UI" w:eastAsia="Meiryo UI" w:hAnsi="Meiryo UI" w:hint="eastAsia"/>
          <w:b/>
          <w:sz w:val="22"/>
        </w:rPr>
        <w:t>希望日程</w:t>
      </w:r>
    </w:p>
    <w:p w14:paraId="3863D506" w14:textId="77777777" w:rsidR="00A453E5" w:rsidRDefault="00E97CA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 w:rsidRPr="00E97CA5">
        <w:rPr>
          <w:rFonts w:ascii="Meiryo UI" w:eastAsia="Meiryo UI" w:hAnsi="Meiryo UI" w:hint="eastAsia"/>
          <w:sz w:val="22"/>
        </w:rPr>
        <w:t>※いただいた</w:t>
      </w:r>
      <w:r>
        <w:rPr>
          <w:rFonts w:ascii="Meiryo UI" w:eastAsia="Meiryo UI" w:hAnsi="Meiryo UI" w:hint="eastAsia"/>
          <w:sz w:val="22"/>
        </w:rPr>
        <w:t>日程の中で</w:t>
      </w:r>
      <w:r w:rsidR="00D602AA" w:rsidRPr="00D602AA">
        <w:rPr>
          <w:rFonts w:ascii="Meiryo UI" w:eastAsia="Meiryo UI" w:hAnsi="Meiryo UI" w:hint="eastAsia"/>
          <w:sz w:val="22"/>
        </w:rPr>
        <w:t>川崎市中小企業成長環境支援補助金</w:t>
      </w:r>
      <w:r w:rsidRPr="00E97CA5">
        <w:rPr>
          <w:rFonts w:ascii="Meiryo UI" w:eastAsia="Meiryo UI" w:hAnsi="Meiryo UI" w:hint="eastAsia"/>
          <w:sz w:val="22"/>
        </w:rPr>
        <w:t>事務局</w:t>
      </w:r>
      <w:r>
        <w:rPr>
          <w:rFonts w:ascii="Meiryo UI" w:eastAsia="Meiryo UI" w:hAnsi="Meiryo UI" w:hint="eastAsia"/>
          <w:sz w:val="22"/>
        </w:rPr>
        <w:t>において日程調整</w:t>
      </w:r>
      <w:r w:rsidR="00A453E5">
        <w:rPr>
          <w:rFonts w:ascii="Meiryo UI" w:eastAsia="Meiryo UI" w:hAnsi="Meiryo UI" w:hint="eastAsia"/>
          <w:sz w:val="22"/>
        </w:rPr>
        <w:t>します</w:t>
      </w:r>
      <w:r>
        <w:rPr>
          <w:rFonts w:ascii="Meiryo UI" w:eastAsia="Meiryo UI" w:hAnsi="Meiryo UI" w:hint="eastAsia"/>
          <w:sz w:val="22"/>
        </w:rPr>
        <w:t>。</w:t>
      </w:r>
    </w:p>
    <w:p w14:paraId="3DE2D78B" w14:textId="302C810C" w:rsidR="00E97CA5" w:rsidRPr="00E97CA5" w:rsidRDefault="00A453E5" w:rsidP="00181629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 </w:t>
      </w:r>
      <w:r w:rsidR="00E97CA5">
        <w:rPr>
          <w:rFonts w:ascii="Meiryo UI" w:eastAsia="Meiryo UI" w:hAnsi="Meiryo UI" w:hint="eastAsia"/>
          <w:sz w:val="22"/>
        </w:rPr>
        <w:t>日程調整ができない場合には別途ご連絡いたします。</w:t>
      </w:r>
    </w:p>
    <w:tbl>
      <w:tblPr>
        <w:tblStyle w:val="a7"/>
        <w:tblW w:w="8999" w:type="dxa"/>
        <w:tblLook w:val="04A0" w:firstRow="1" w:lastRow="0" w:firstColumn="1" w:lastColumn="0" w:noHBand="0" w:noVBand="1"/>
      </w:tblPr>
      <w:tblGrid>
        <w:gridCol w:w="8999"/>
      </w:tblGrid>
      <w:tr w:rsidR="0095504F" w:rsidRPr="00652B61" w14:paraId="3DE2D793" w14:textId="77777777" w:rsidTr="0095504F">
        <w:trPr>
          <w:trHeight w:val="2364"/>
        </w:trPr>
        <w:tc>
          <w:tcPr>
            <w:tcW w:w="8999" w:type="dxa"/>
          </w:tcPr>
          <w:p w14:paraId="3DE2D78C" w14:textId="77777777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場所：</w:t>
            </w:r>
          </w:p>
          <w:p w14:paraId="3DE2D78D" w14:textId="092AA2BD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6941191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</w:t>
            </w:r>
            <w:r w:rsidR="00D75F0B">
              <w:rPr>
                <w:rFonts w:ascii="ＭＳ 明朝" w:eastAsia="ＭＳ 明朝" w:hAnsi="ＭＳ 明朝" w:hint="eastAsia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</w:rPr>
                <w:id w:val="-19499221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8E" w14:textId="4DF914E9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２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9747895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1573834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8F" w14:textId="06704884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３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6943494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15973978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0" w14:textId="15425595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４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15414834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21085023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1" w14:textId="347E0631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希望　令和</w:t>
            </w:r>
            <w:r w:rsidR="00CD4186">
              <w:rPr>
                <w:rFonts w:ascii="ＭＳ 明朝" w:eastAsia="ＭＳ 明朝" w:hAnsi="ＭＳ 明朝" w:hint="eastAsia"/>
              </w:rPr>
              <w:t>８</w:t>
            </w:r>
            <w:r>
              <w:rPr>
                <w:rFonts w:ascii="ＭＳ 明朝" w:eastAsia="ＭＳ 明朝" w:hAnsi="ＭＳ 明朝" w:hint="eastAsia"/>
              </w:rPr>
              <w:t xml:space="preserve">年　月　日　</w:t>
            </w:r>
            <w:sdt>
              <w:sdtPr>
                <w:rPr>
                  <w:rFonts w:ascii="ＭＳ 明朝" w:eastAsia="ＭＳ 明朝" w:hAnsi="ＭＳ 明朝" w:hint="eastAsia"/>
                </w:rPr>
                <w:id w:val="7100728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ＡＭ・</w:t>
            </w:r>
            <w:sdt>
              <w:sdtPr>
                <w:rPr>
                  <w:rFonts w:ascii="ＭＳ 明朝" w:eastAsia="ＭＳ 明朝" w:hAnsi="ＭＳ 明朝" w:hint="eastAsia"/>
                </w:rPr>
                <w:id w:val="-5499257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903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ＰＭ</w:t>
            </w:r>
          </w:p>
          <w:p w14:paraId="3DE2D792" w14:textId="77777777" w:rsidR="0095504F" w:rsidRDefault="0095504F" w:rsidP="00320D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ご希望に沿えない場合は、改めてご連絡いたします。</w:t>
            </w:r>
          </w:p>
        </w:tc>
      </w:tr>
    </w:tbl>
    <w:p w14:paraId="3DE2D794" w14:textId="77777777" w:rsidR="00243E4E" w:rsidRPr="0095504F" w:rsidRDefault="00243E4E" w:rsidP="005061FB">
      <w:pPr>
        <w:rPr>
          <w:rFonts w:ascii="Meiryo UI" w:eastAsia="Meiryo UI" w:hAnsi="Meiryo UI"/>
          <w:sz w:val="18"/>
        </w:rPr>
      </w:pPr>
    </w:p>
    <w:p w14:paraId="3DE2D795" w14:textId="6432EEB2" w:rsidR="00A5185A" w:rsidRDefault="00A5185A" w:rsidP="00A5185A">
      <w:pPr>
        <w:widowControl/>
        <w:spacing w:line="40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Pr="00C2306D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>備考</w:t>
      </w:r>
    </w:p>
    <w:p w14:paraId="3DE2D796" w14:textId="77777777" w:rsidR="00A5185A" w:rsidRPr="00E97CA5" w:rsidRDefault="00A5185A" w:rsidP="00A5185A">
      <w:pPr>
        <w:widowControl/>
        <w:spacing w:line="400" w:lineRule="exact"/>
        <w:ind w:leftChars="100" w:left="430" w:hangingChars="100" w:hanging="22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上記に関して、補足事項等があればご記入ください（特にない場合は空欄で結構です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85A" w:rsidRPr="00C2306D" w14:paraId="3DE2D799" w14:textId="77777777" w:rsidTr="00BA055E">
        <w:tc>
          <w:tcPr>
            <w:tcW w:w="9060" w:type="dxa"/>
          </w:tcPr>
          <w:p w14:paraId="3DE2D797" w14:textId="535B1F9D"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6A5BA48F" w14:textId="77777777" w:rsidR="00A5185A" w:rsidRDefault="00A5185A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13FF9CBF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6AAFE524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27129847" w14:textId="77777777" w:rsidR="00C562B4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14:paraId="3DE2D798" w14:textId="77777777" w:rsidR="00C562B4" w:rsidRPr="005061FB" w:rsidRDefault="00C562B4" w:rsidP="00A5185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14:paraId="3DE2D79A" w14:textId="56E338A1" w:rsidR="00C2306D" w:rsidRDefault="00C920D0" w:rsidP="005061FB">
      <w:pPr>
        <w:rPr>
          <w:rFonts w:ascii="Meiryo UI" w:eastAsia="Meiryo UI" w:hAnsi="Meiryo UI"/>
          <w:sz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E2D79E" wp14:editId="60531FF8">
                <wp:simplePos x="0" y="0"/>
                <wp:positionH relativeFrom="column">
                  <wp:posOffset>4445</wp:posOffset>
                </wp:positionH>
                <wp:positionV relativeFrom="paragraph">
                  <wp:posOffset>160655</wp:posOffset>
                </wp:positionV>
                <wp:extent cx="5743575" cy="2657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65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CCCDA" w14:textId="2FC1F8CD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「</w:t>
                            </w:r>
                            <w:r w:rsidR="000F1FA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エントリーシート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は、下記ま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メール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または「オンライン手続かわさき」にてご提出ください。</w:t>
                            </w:r>
                          </w:p>
                          <w:p w14:paraId="695BA5FA" w14:textId="0C9534F2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="000F1FA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エントリーシート</w:t>
                            </w: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受付・問合せ先】</w:t>
                            </w:r>
                          </w:p>
                          <w:p w14:paraId="7BFB5F67" w14:textId="1337F845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川崎市　経済労働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経営支援部経営支援課</w:t>
                            </w:r>
                          </w:p>
                          <w:p w14:paraId="7587EEB9" w14:textId="36586818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TEL:044-200-</w:t>
                            </w:r>
                            <w:r w:rsidR="00C562B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3896</w:t>
                            </w:r>
                          </w:p>
                          <w:p w14:paraId="7ADE163B" w14:textId="69B7FA84" w:rsidR="00F04051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E-mail:</w:t>
                            </w:r>
                            <w:r w:rsidRPr="00F04051">
                              <w:t xml:space="preserve"> </w:t>
                            </w:r>
                            <w:r w:rsidRPr="00F0405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28keiei@city.kawasaki.jp</w:t>
                            </w:r>
                          </w:p>
                          <w:p w14:paraId="2C63A556" w14:textId="4128354C" w:rsidR="00D61CA7" w:rsidRPr="00F04051" w:rsidRDefault="00F04051" w:rsidP="00F0405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0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オンライン手続かわさき】</w:t>
                            </w:r>
                          </w:p>
                          <w:p w14:paraId="3920F13F" w14:textId="2E7AF2F7" w:rsidR="00527F1A" w:rsidRDefault="000F1FA9" w:rsidP="0006791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F1FA9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https://lgpos.task-asp.net/cu/141305/ea/residents/procedures/apply/fe29e33f-58ed-4881-8fb0-d32dafeb08ee/start</w:t>
                            </w:r>
                          </w:p>
                          <w:p w14:paraId="4A4FC45F" w14:textId="22D21393" w:rsidR="00D61CA7" w:rsidRDefault="00D61CA7" w:rsidP="0006791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F486A5C" w14:textId="77777777" w:rsidR="00D61CA7" w:rsidRDefault="00D61CA7" w:rsidP="0006791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76BE68C" w14:textId="635F3D88" w:rsidR="00D61CA7" w:rsidRPr="00652B61" w:rsidRDefault="00D61CA7" w:rsidP="0006791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D79E" id="正方形/長方形 2" o:spid="_x0000_s1028" style="position:absolute;left:0;text-align:left;margin-left:.35pt;margin-top:12.65pt;width:452.25pt;height:20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" fillcolor="white [3212]" strokecolor="#073662 [1604]" strokeweight="1pt">
                <v:textbox>
                  <w:txbxContent>
                    <w:p w14:paraId="3C4CCCDA" w14:textId="2FC1F8CD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※「</w:t>
                      </w:r>
                      <w:r w:rsidR="000F1FA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エントリーシート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」は、下記まで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メール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または「オンライン手続かわさき」にてご提出ください。</w:t>
                      </w:r>
                    </w:p>
                    <w:p w14:paraId="695BA5FA" w14:textId="0C9534F2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="000F1FA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エントリーシート</w:t>
                      </w: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受付・問合せ先】</w:t>
                      </w:r>
                    </w:p>
                    <w:p w14:paraId="7BFB5F67" w14:textId="1337F845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川崎市　経済労働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経営支援部経営支援課</w:t>
                      </w:r>
                    </w:p>
                    <w:p w14:paraId="7587EEB9" w14:textId="36586818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TEL:044-200-</w:t>
                      </w:r>
                      <w:r w:rsidR="00C562B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3896</w:t>
                      </w:r>
                    </w:p>
                    <w:p w14:paraId="7ADE163B" w14:textId="69B7FA84" w:rsidR="00F04051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E-mail:</w:t>
                      </w:r>
                      <w:r w:rsidRPr="00F04051">
                        <w:t xml:space="preserve"> </w:t>
                      </w:r>
                      <w:r w:rsidRPr="00F0405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28keiei@city.kawasaki.jp</w:t>
                      </w:r>
                    </w:p>
                    <w:p w14:paraId="2C63A556" w14:textId="4128354C" w:rsidR="00D61CA7" w:rsidRPr="00F04051" w:rsidRDefault="00F04051" w:rsidP="00F04051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0405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オンライン手続かわさき】</w:t>
                      </w:r>
                    </w:p>
                    <w:p w14:paraId="3920F13F" w14:textId="2E7AF2F7" w:rsidR="00527F1A" w:rsidRDefault="000F1FA9" w:rsidP="00067917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F1FA9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https://lgpos.task-asp.net/cu/141305/ea/residents/procedures/apply/fe29e33f-58ed-4881-8fb0-d32dafeb08ee/start</w:t>
                      </w:r>
                    </w:p>
                    <w:p w14:paraId="4A4FC45F" w14:textId="22D21393" w:rsidR="00D61CA7" w:rsidRDefault="00D61CA7" w:rsidP="00067917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6F486A5C" w14:textId="77777777" w:rsidR="00D61CA7" w:rsidRDefault="00D61CA7" w:rsidP="00067917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576BE68C" w14:textId="635F3D88" w:rsidR="00D61CA7" w:rsidRPr="00652B61" w:rsidRDefault="00D61CA7" w:rsidP="00067917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E2D79B" w14:textId="66004EBB" w:rsidR="0095504F" w:rsidRPr="005061FB" w:rsidRDefault="000F1FA9" w:rsidP="005061FB">
      <w:pPr>
        <w:rPr>
          <w:rFonts w:ascii="Meiryo UI" w:eastAsia="Meiryo UI" w:hAnsi="Meiryo UI"/>
          <w:sz w:val="18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1313" behindDoc="0" locked="0" layoutInCell="1" allowOverlap="1" wp14:anchorId="519C906E" wp14:editId="3CD7C492">
            <wp:simplePos x="0" y="0"/>
            <wp:positionH relativeFrom="column">
              <wp:posOffset>4912071</wp:posOffset>
            </wp:positionH>
            <wp:positionV relativeFrom="paragraph">
              <wp:posOffset>1917659</wp:posOffset>
            </wp:positionV>
            <wp:extent cx="610590" cy="610590"/>
            <wp:effectExtent l="0" t="0" r="0" b="0"/>
            <wp:wrapNone/>
            <wp:docPr id="798173818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73818" name="図 4" descr="QR コード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0" cy="6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504F" w:rsidRPr="005061FB" w:rsidSect="00375F43">
      <w:pgSz w:w="11906" w:h="16838"/>
      <w:pgMar w:top="340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E80B" w14:textId="77777777" w:rsidR="0051269D" w:rsidRDefault="0051269D" w:rsidP="005368F3">
      <w:r>
        <w:separator/>
      </w:r>
    </w:p>
  </w:endnote>
  <w:endnote w:type="continuationSeparator" w:id="0">
    <w:p w14:paraId="19C1B101" w14:textId="77777777" w:rsidR="0051269D" w:rsidRDefault="0051269D" w:rsidP="005368F3">
      <w:r>
        <w:continuationSeparator/>
      </w:r>
    </w:p>
  </w:endnote>
  <w:endnote w:type="continuationNotice" w:id="1">
    <w:p w14:paraId="1F980EBA" w14:textId="77777777" w:rsidR="0051269D" w:rsidRDefault="00512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EBA3" w14:textId="77777777" w:rsidR="0051269D" w:rsidRDefault="0051269D" w:rsidP="005368F3">
      <w:r>
        <w:separator/>
      </w:r>
    </w:p>
  </w:footnote>
  <w:footnote w:type="continuationSeparator" w:id="0">
    <w:p w14:paraId="0AEBC383" w14:textId="77777777" w:rsidR="0051269D" w:rsidRDefault="0051269D" w:rsidP="005368F3">
      <w:r>
        <w:continuationSeparator/>
      </w:r>
    </w:p>
  </w:footnote>
  <w:footnote w:type="continuationNotice" w:id="1">
    <w:p w14:paraId="61F254AC" w14:textId="77777777" w:rsidR="0051269D" w:rsidRDefault="00512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9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2469C"/>
    <w:rsid w:val="000472B0"/>
    <w:rsid w:val="00056E92"/>
    <w:rsid w:val="00067917"/>
    <w:rsid w:val="0007680F"/>
    <w:rsid w:val="00082C54"/>
    <w:rsid w:val="000847BA"/>
    <w:rsid w:val="000970ED"/>
    <w:rsid w:val="000A00B5"/>
    <w:rsid w:val="000A726F"/>
    <w:rsid w:val="000B5F76"/>
    <w:rsid w:val="000E6657"/>
    <w:rsid w:val="000F1FA9"/>
    <w:rsid w:val="001033C8"/>
    <w:rsid w:val="0013695E"/>
    <w:rsid w:val="001428A4"/>
    <w:rsid w:val="00171D25"/>
    <w:rsid w:val="00173CF2"/>
    <w:rsid w:val="00181629"/>
    <w:rsid w:val="00191B36"/>
    <w:rsid w:val="001A0AED"/>
    <w:rsid w:val="001C19E6"/>
    <w:rsid w:val="001D2627"/>
    <w:rsid w:val="001F2230"/>
    <w:rsid w:val="001F5A69"/>
    <w:rsid w:val="00206CCC"/>
    <w:rsid w:val="0021145F"/>
    <w:rsid w:val="00214BDC"/>
    <w:rsid w:val="00221DFD"/>
    <w:rsid w:val="0022511D"/>
    <w:rsid w:val="00243E4E"/>
    <w:rsid w:val="00252962"/>
    <w:rsid w:val="0025698C"/>
    <w:rsid w:val="002579CE"/>
    <w:rsid w:val="00262B36"/>
    <w:rsid w:val="0026593F"/>
    <w:rsid w:val="00281636"/>
    <w:rsid w:val="00283208"/>
    <w:rsid w:val="002C1B9B"/>
    <w:rsid w:val="002C2DA6"/>
    <w:rsid w:val="002D3E42"/>
    <w:rsid w:val="00307335"/>
    <w:rsid w:val="00317685"/>
    <w:rsid w:val="0034090D"/>
    <w:rsid w:val="00343BDD"/>
    <w:rsid w:val="003452EB"/>
    <w:rsid w:val="00366E37"/>
    <w:rsid w:val="0037153F"/>
    <w:rsid w:val="00371F3A"/>
    <w:rsid w:val="00375F43"/>
    <w:rsid w:val="00396452"/>
    <w:rsid w:val="003964A3"/>
    <w:rsid w:val="003978AF"/>
    <w:rsid w:val="003A091E"/>
    <w:rsid w:val="003C53D6"/>
    <w:rsid w:val="00401686"/>
    <w:rsid w:val="004244E3"/>
    <w:rsid w:val="004259C6"/>
    <w:rsid w:val="0042792E"/>
    <w:rsid w:val="00447D1D"/>
    <w:rsid w:val="00452854"/>
    <w:rsid w:val="00471B45"/>
    <w:rsid w:val="00476C43"/>
    <w:rsid w:val="004C36DF"/>
    <w:rsid w:val="004D6C84"/>
    <w:rsid w:val="004E0823"/>
    <w:rsid w:val="004E2F0B"/>
    <w:rsid w:val="004F6E84"/>
    <w:rsid w:val="0050236F"/>
    <w:rsid w:val="005061FB"/>
    <w:rsid w:val="0051269D"/>
    <w:rsid w:val="005148BF"/>
    <w:rsid w:val="00524DC1"/>
    <w:rsid w:val="00527F1A"/>
    <w:rsid w:val="005368F3"/>
    <w:rsid w:val="00547495"/>
    <w:rsid w:val="0057674C"/>
    <w:rsid w:val="00592D90"/>
    <w:rsid w:val="005B1FEC"/>
    <w:rsid w:val="005B6156"/>
    <w:rsid w:val="005D6A9E"/>
    <w:rsid w:val="005D6D1D"/>
    <w:rsid w:val="005E4F9E"/>
    <w:rsid w:val="005F31DD"/>
    <w:rsid w:val="005F666F"/>
    <w:rsid w:val="00607DDF"/>
    <w:rsid w:val="00610BDA"/>
    <w:rsid w:val="00620C5A"/>
    <w:rsid w:val="00626C4F"/>
    <w:rsid w:val="0063157A"/>
    <w:rsid w:val="0064406E"/>
    <w:rsid w:val="006677A4"/>
    <w:rsid w:val="00670E93"/>
    <w:rsid w:val="00684B0F"/>
    <w:rsid w:val="00693439"/>
    <w:rsid w:val="006B24B7"/>
    <w:rsid w:val="006C0D78"/>
    <w:rsid w:val="006C7E80"/>
    <w:rsid w:val="006D445D"/>
    <w:rsid w:val="006E712A"/>
    <w:rsid w:val="0070169A"/>
    <w:rsid w:val="00703AA5"/>
    <w:rsid w:val="00722824"/>
    <w:rsid w:val="007252C8"/>
    <w:rsid w:val="00746459"/>
    <w:rsid w:val="0079348F"/>
    <w:rsid w:val="007A0AE1"/>
    <w:rsid w:val="007A539B"/>
    <w:rsid w:val="00804C54"/>
    <w:rsid w:val="0081411C"/>
    <w:rsid w:val="0082024C"/>
    <w:rsid w:val="00824FA3"/>
    <w:rsid w:val="0082638A"/>
    <w:rsid w:val="00830D6B"/>
    <w:rsid w:val="008345D0"/>
    <w:rsid w:val="008709A9"/>
    <w:rsid w:val="00874A8B"/>
    <w:rsid w:val="00877CB4"/>
    <w:rsid w:val="008874D5"/>
    <w:rsid w:val="008D7B17"/>
    <w:rsid w:val="008E087C"/>
    <w:rsid w:val="00921A84"/>
    <w:rsid w:val="009429B9"/>
    <w:rsid w:val="0095504F"/>
    <w:rsid w:val="0097002A"/>
    <w:rsid w:val="00986A70"/>
    <w:rsid w:val="00A15249"/>
    <w:rsid w:val="00A2129E"/>
    <w:rsid w:val="00A3365C"/>
    <w:rsid w:val="00A42675"/>
    <w:rsid w:val="00A4433F"/>
    <w:rsid w:val="00A44AF1"/>
    <w:rsid w:val="00A453E5"/>
    <w:rsid w:val="00A5185A"/>
    <w:rsid w:val="00A84DE0"/>
    <w:rsid w:val="00A87B14"/>
    <w:rsid w:val="00A90D03"/>
    <w:rsid w:val="00AA6334"/>
    <w:rsid w:val="00AA7D59"/>
    <w:rsid w:val="00AB5921"/>
    <w:rsid w:val="00AC29CF"/>
    <w:rsid w:val="00AE7902"/>
    <w:rsid w:val="00B3623A"/>
    <w:rsid w:val="00B4352E"/>
    <w:rsid w:val="00B46FBB"/>
    <w:rsid w:val="00B66E42"/>
    <w:rsid w:val="00B75ADB"/>
    <w:rsid w:val="00B9407D"/>
    <w:rsid w:val="00B95F20"/>
    <w:rsid w:val="00BD7181"/>
    <w:rsid w:val="00BF01EC"/>
    <w:rsid w:val="00C062CA"/>
    <w:rsid w:val="00C0709A"/>
    <w:rsid w:val="00C12D0C"/>
    <w:rsid w:val="00C2306D"/>
    <w:rsid w:val="00C26B5C"/>
    <w:rsid w:val="00C4374A"/>
    <w:rsid w:val="00C5500E"/>
    <w:rsid w:val="00C562B4"/>
    <w:rsid w:val="00C71751"/>
    <w:rsid w:val="00C920D0"/>
    <w:rsid w:val="00CD4186"/>
    <w:rsid w:val="00CD5EE8"/>
    <w:rsid w:val="00CE11F3"/>
    <w:rsid w:val="00CE4790"/>
    <w:rsid w:val="00D31C36"/>
    <w:rsid w:val="00D35726"/>
    <w:rsid w:val="00D35EA1"/>
    <w:rsid w:val="00D42245"/>
    <w:rsid w:val="00D43547"/>
    <w:rsid w:val="00D56700"/>
    <w:rsid w:val="00D602AA"/>
    <w:rsid w:val="00D61CA7"/>
    <w:rsid w:val="00D75269"/>
    <w:rsid w:val="00D75F0B"/>
    <w:rsid w:val="00D82FEE"/>
    <w:rsid w:val="00DA568B"/>
    <w:rsid w:val="00DB622C"/>
    <w:rsid w:val="00DC00E8"/>
    <w:rsid w:val="00DD5048"/>
    <w:rsid w:val="00DE5663"/>
    <w:rsid w:val="00E13278"/>
    <w:rsid w:val="00E42779"/>
    <w:rsid w:val="00E4354A"/>
    <w:rsid w:val="00E46842"/>
    <w:rsid w:val="00E57BBB"/>
    <w:rsid w:val="00E614FE"/>
    <w:rsid w:val="00E7008F"/>
    <w:rsid w:val="00E7035C"/>
    <w:rsid w:val="00E75B42"/>
    <w:rsid w:val="00E80CBB"/>
    <w:rsid w:val="00E97CA5"/>
    <w:rsid w:val="00EA5AC5"/>
    <w:rsid w:val="00EB057C"/>
    <w:rsid w:val="00EB0DAC"/>
    <w:rsid w:val="00EB12FD"/>
    <w:rsid w:val="00EB6CA9"/>
    <w:rsid w:val="00EB7E58"/>
    <w:rsid w:val="00EC4788"/>
    <w:rsid w:val="00EC720C"/>
    <w:rsid w:val="00EE1FD7"/>
    <w:rsid w:val="00F00F32"/>
    <w:rsid w:val="00F04051"/>
    <w:rsid w:val="00F05F69"/>
    <w:rsid w:val="00F079EB"/>
    <w:rsid w:val="00F1343D"/>
    <w:rsid w:val="00F20D58"/>
    <w:rsid w:val="00F4078F"/>
    <w:rsid w:val="00F65300"/>
    <w:rsid w:val="00F87953"/>
    <w:rsid w:val="00F9033F"/>
    <w:rsid w:val="00FA444E"/>
    <w:rsid w:val="00FC2D33"/>
    <w:rsid w:val="00FD4BA0"/>
    <w:rsid w:val="00FD5982"/>
    <w:rsid w:val="00FE17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2D6BF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  <w:style w:type="character" w:styleId="af0">
    <w:name w:val="Hyperlink"/>
    <w:basedOn w:val="a0"/>
    <w:uiPriority w:val="99"/>
    <w:unhideWhenUsed/>
    <w:rsid w:val="00E97CA5"/>
    <w:rPr>
      <w:color w:val="F49100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8320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8320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8320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20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E86DA24AC5F4E930251FB7854E18C" ma:contentTypeVersion="3" ma:contentTypeDescription="新しいドキュメントを作成します。" ma:contentTypeScope="" ma:versionID="f11fabbfdfa2528c49b54a37b8183131">
  <xsd:schema xmlns:xsd="http://www.w3.org/2001/XMLSchema" xmlns:xs="http://www.w3.org/2001/XMLSchema" xmlns:p="http://schemas.microsoft.com/office/2006/metadata/properties" xmlns:ns2="ee4c5b28-7223-4fdf-a250-849382d75d19" targetNamespace="http://schemas.microsoft.com/office/2006/metadata/properties" ma:root="true" ma:fieldsID="1273e5926af24af548aceed8d5baaee6" ns2:_="">
    <xsd:import namespace="ee4c5b28-7223-4fdf-a250-849382d75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5b28-7223-4fdf-a250-849382d75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DADF-18D9-4655-A32D-7B6505F98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8AE8C-1AEA-4F19-A066-A0088072F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75375-0DC4-40B6-B8F0-D225D09F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5b28-7223-4fdf-a250-849382d75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03091-370D-44DD-BD2C-1A51C19C09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c625e-1456-4ba0-8564-2ec24c833286}" enabled="0" method="" siteId="{159c625e-1456-4ba0-8564-2ec24c833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渡邉将明_28（経）経営支援部経営支援課</cp:lastModifiedBy>
  <cp:revision>2</cp:revision>
  <cp:lastPrinted>2025-04-13T03:34:00Z</cp:lastPrinted>
  <dcterms:created xsi:type="dcterms:W3CDTF">2026-04-15T23:54:00Z</dcterms:created>
  <dcterms:modified xsi:type="dcterms:W3CDTF">2026-04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E86DA24AC5F4E930251FB7854E18C</vt:lpwstr>
  </property>
</Properties>
</file>